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25A29" w14:textId="77777777" w:rsidR="00D24739" w:rsidRDefault="00D24739" w:rsidP="00D24739">
      <w:pPr>
        <w:rPr>
          <w:rFonts w:ascii="华文中宋" w:eastAsia="华文中宋" w:hAnsi="华文中宋"/>
          <w:bCs/>
          <w:sz w:val="28"/>
          <w:szCs w:val="28"/>
        </w:rPr>
      </w:pPr>
      <w:r>
        <w:rPr>
          <w:rFonts w:ascii="华文中宋" w:eastAsia="华文中宋" w:hAnsi="华文中宋" w:hint="eastAsia"/>
          <w:bCs/>
          <w:sz w:val="28"/>
          <w:szCs w:val="28"/>
        </w:rPr>
        <w:t>附件:</w:t>
      </w:r>
    </w:p>
    <w:p w14:paraId="7E39AB09" w14:textId="77777777" w:rsidR="00D24739" w:rsidRDefault="00D24739" w:rsidP="00D24739">
      <w:pPr>
        <w:widowControl/>
        <w:snapToGrid w:val="0"/>
        <w:spacing w:line="44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宁波广播电视大学公开招聘</w:t>
      </w:r>
      <w:r>
        <w:rPr>
          <w:rFonts w:ascii="宋体" w:hAnsi="宋体"/>
          <w:b/>
          <w:sz w:val="36"/>
          <w:szCs w:val="36"/>
        </w:rPr>
        <w:t>报名表</w:t>
      </w:r>
    </w:p>
    <w:p w14:paraId="056377CD" w14:textId="77777777" w:rsidR="00D24739" w:rsidRDefault="00D24739" w:rsidP="009A12B9">
      <w:pPr>
        <w:ind w:leftChars="-170" w:left="-357" w:firstLineChars="98" w:firstLine="275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报考</w:t>
      </w:r>
      <w:r>
        <w:rPr>
          <w:rFonts w:ascii="宋体" w:hAnsi="宋体" w:cs="宋体" w:hint="eastAsia"/>
          <w:b/>
          <w:sz w:val="28"/>
          <w:szCs w:val="28"/>
        </w:rPr>
        <w:t>岗位</w:t>
      </w:r>
      <w:r>
        <w:rPr>
          <w:rFonts w:ascii="仿宋_GB2312" w:eastAsia="仿宋_GB2312" w:hAnsi="宋体" w:hint="eastAsia"/>
          <w:b/>
          <w:sz w:val="28"/>
          <w:szCs w:val="28"/>
        </w:rPr>
        <w:t xml:space="preserve">：                                  </w:t>
      </w:r>
    </w:p>
    <w:tbl>
      <w:tblPr>
        <w:tblW w:w="9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551"/>
        <w:gridCol w:w="1620"/>
        <w:gridCol w:w="540"/>
        <w:gridCol w:w="540"/>
        <w:gridCol w:w="720"/>
        <w:gridCol w:w="1080"/>
        <w:gridCol w:w="30"/>
        <w:gridCol w:w="330"/>
        <w:gridCol w:w="540"/>
        <w:gridCol w:w="360"/>
        <w:gridCol w:w="540"/>
        <w:gridCol w:w="1803"/>
      </w:tblGrid>
      <w:tr w:rsidR="00D24739" w14:paraId="6215B119" w14:textId="77777777" w:rsidTr="009A12B9">
        <w:trPr>
          <w:cantSplit/>
          <w:trHeight w:hRule="exact" w:val="579"/>
          <w:jc w:val="center"/>
        </w:trPr>
        <w:tc>
          <w:tcPr>
            <w:tcW w:w="1307" w:type="dxa"/>
            <w:gridSpan w:val="2"/>
            <w:vAlign w:val="center"/>
          </w:tcPr>
          <w:p w14:paraId="53F7ACF1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620" w:type="dxa"/>
            <w:vAlign w:val="center"/>
          </w:tcPr>
          <w:p w14:paraId="5FB27F9A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DD61FEB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A936690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2AD9C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</w:t>
            </w:r>
          </w:p>
          <w:p w14:paraId="445AE08F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号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</w:tcBorders>
            <w:vAlign w:val="center"/>
          </w:tcPr>
          <w:p w14:paraId="6D65B233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3" w:type="dxa"/>
            <w:vMerge w:val="restart"/>
            <w:tcBorders>
              <w:top w:val="single" w:sz="12" w:space="0" w:color="auto"/>
            </w:tcBorders>
            <w:vAlign w:val="center"/>
          </w:tcPr>
          <w:p w14:paraId="71725013" w14:textId="77777777" w:rsidR="00D24739" w:rsidRDefault="00D24739" w:rsidP="00ED0D9F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近期免冠</w:t>
            </w:r>
          </w:p>
          <w:p w14:paraId="4976EB5A" w14:textId="77777777" w:rsidR="00D24739" w:rsidRDefault="00D24739" w:rsidP="00ED0D9F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一寸彩照</w:t>
            </w:r>
          </w:p>
          <w:p w14:paraId="722FBEAC" w14:textId="77777777" w:rsidR="00D24739" w:rsidRDefault="00D24739" w:rsidP="00ED0D9F">
            <w:pPr>
              <w:widowControl/>
              <w:spacing w:line="240" w:lineRule="exact"/>
              <w:jc w:val="center"/>
            </w:pPr>
          </w:p>
          <w:p w14:paraId="2CB2CAAA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24739" w14:paraId="118F6379" w14:textId="77777777" w:rsidTr="009A12B9">
        <w:trPr>
          <w:cantSplit/>
          <w:trHeight w:hRule="exact" w:val="599"/>
          <w:jc w:val="center"/>
        </w:trPr>
        <w:tc>
          <w:tcPr>
            <w:tcW w:w="1307" w:type="dxa"/>
            <w:gridSpan w:val="2"/>
            <w:vAlign w:val="center"/>
          </w:tcPr>
          <w:p w14:paraId="75380803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原籍所在地</w:t>
            </w:r>
          </w:p>
        </w:tc>
        <w:tc>
          <w:tcPr>
            <w:tcW w:w="2160" w:type="dxa"/>
            <w:gridSpan w:val="2"/>
            <w:vAlign w:val="center"/>
          </w:tcPr>
          <w:p w14:paraId="01984591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9B1837F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户籍</w:t>
            </w:r>
          </w:p>
          <w:p w14:paraId="3A0E8557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地</w:t>
            </w:r>
          </w:p>
        </w:tc>
        <w:tc>
          <w:tcPr>
            <w:tcW w:w="1080" w:type="dxa"/>
            <w:vAlign w:val="center"/>
          </w:tcPr>
          <w:p w14:paraId="5A1E369E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4222756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14:paraId="3D4BE336" w14:textId="77777777" w:rsidR="00D24739" w:rsidRDefault="00D24739" w:rsidP="00ED0D9F">
            <w:pPr>
              <w:spacing w:line="240" w:lineRule="exact"/>
              <w:rPr>
                <w:rFonts w:eastAsia="仿宋_GB2312"/>
                <w:sz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35867B6" w14:textId="77777777" w:rsidR="00D24739" w:rsidRDefault="00D24739" w:rsidP="00ED0D9F">
            <w:pPr>
              <w:widowControl/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24739" w14:paraId="6783B7C3" w14:textId="77777777" w:rsidTr="009A12B9">
        <w:trPr>
          <w:cantSplit/>
          <w:trHeight w:hRule="exact" w:val="309"/>
          <w:jc w:val="center"/>
        </w:trPr>
        <w:tc>
          <w:tcPr>
            <w:tcW w:w="130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7CED5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14:paraId="0BF68BDC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C603F88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特长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371F841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64DCA21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应届</w:t>
            </w:r>
          </w:p>
          <w:p w14:paraId="115018C7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生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33407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□</w:t>
            </w:r>
          </w:p>
        </w:tc>
        <w:tc>
          <w:tcPr>
            <w:tcW w:w="1803" w:type="dxa"/>
            <w:vMerge/>
            <w:vAlign w:val="center"/>
          </w:tcPr>
          <w:p w14:paraId="697FD10C" w14:textId="77777777" w:rsidR="00D24739" w:rsidRDefault="00D24739" w:rsidP="00ED0D9F">
            <w:pPr>
              <w:widowControl/>
              <w:spacing w:line="24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D24739" w14:paraId="335B40C5" w14:textId="77777777" w:rsidTr="009A12B9">
        <w:trPr>
          <w:cantSplit/>
          <w:trHeight w:hRule="exact" w:val="300"/>
          <w:jc w:val="center"/>
        </w:trPr>
        <w:tc>
          <w:tcPr>
            <w:tcW w:w="130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D9E17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</w:tcBorders>
            <w:vAlign w:val="center"/>
          </w:tcPr>
          <w:p w14:paraId="4816A18F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40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740D68C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D738C67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DE3990" w14:textId="77777777" w:rsidR="00D24739" w:rsidRDefault="00D24739" w:rsidP="00ED0D9F">
            <w:pPr>
              <w:spacing w:line="24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C5323C0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否□</w:t>
            </w:r>
          </w:p>
        </w:tc>
        <w:tc>
          <w:tcPr>
            <w:tcW w:w="1803" w:type="dxa"/>
            <w:vMerge/>
            <w:vAlign w:val="center"/>
          </w:tcPr>
          <w:p w14:paraId="4C8F5FCE" w14:textId="77777777" w:rsidR="00D24739" w:rsidRDefault="00D24739" w:rsidP="00ED0D9F">
            <w:pPr>
              <w:widowControl/>
              <w:spacing w:line="24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D24739" w14:paraId="09ABD708" w14:textId="77777777" w:rsidTr="00611DE2">
        <w:trPr>
          <w:cantSplit/>
          <w:trHeight w:hRule="exact" w:val="732"/>
          <w:jc w:val="center"/>
        </w:trPr>
        <w:tc>
          <w:tcPr>
            <w:tcW w:w="2927" w:type="dxa"/>
            <w:gridSpan w:val="3"/>
            <w:vAlign w:val="center"/>
          </w:tcPr>
          <w:p w14:paraId="4ED0A4BA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科毕业学校、毕业时间、所学专业及学位名称</w:t>
            </w:r>
          </w:p>
        </w:tc>
        <w:tc>
          <w:tcPr>
            <w:tcW w:w="4680" w:type="dxa"/>
            <w:gridSpan w:val="9"/>
            <w:vAlign w:val="center"/>
          </w:tcPr>
          <w:p w14:paraId="354C4146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970DBC4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24739" w14:paraId="3380645F" w14:textId="77777777" w:rsidTr="00611DE2">
        <w:trPr>
          <w:cantSplit/>
          <w:trHeight w:hRule="exact" w:val="671"/>
          <w:jc w:val="center"/>
        </w:trPr>
        <w:tc>
          <w:tcPr>
            <w:tcW w:w="2927" w:type="dxa"/>
            <w:gridSpan w:val="3"/>
            <w:vAlign w:val="center"/>
          </w:tcPr>
          <w:p w14:paraId="206505CE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硕士研究生毕业学校、毕业时间、所学专业及学位名称</w:t>
            </w:r>
          </w:p>
        </w:tc>
        <w:tc>
          <w:tcPr>
            <w:tcW w:w="6483" w:type="dxa"/>
            <w:gridSpan w:val="10"/>
            <w:vAlign w:val="center"/>
          </w:tcPr>
          <w:p w14:paraId="5E9C76A4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24739" w14:paraId="0A0FA037" w14:textId="77777777" w:rsidTr="00611DE2">
        <w:trPr>
          <w:cantSplit/>
          <w:trHeight w:hRule="exact" w:val="695"/>
          <w:jc w:val="center"/>
        </w:trPr>
        <w:tc>
          <w:tcPr>
            <w:tcW w:w="2927" w:type="dxa"/>
            <w:gridSpan w:val="3"/>
            <w:vAlign w:val="center"/>
          </w:tcPr>
          <w:p w14:paraId="5F974E7A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博士研究生毕业学校、毕业时间、所学专业及学位名称</w:t>
            </w:r>
          </w:p>
        </w:tc>
        <w:tc>
          <w:tcPr>
            <w:tcW w:w="6483" w:type="dxa"/>
            <w:gridSpan w:val="10"/>
            <w:vAlign w:val="center"/>
          </w:tcPr>
          <w:p w14:paraId="4AAA807A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24739" w14:paraId="79D9EDDA" w14:textId="77777777" w:rsidTr="00611DE2">
        <w:trPr>
          <w:cantSplit/>
          <w:trHeight w:hRule="exact" w:val="607"/>
          <w:jc w:val="center"/>
        </w:trPr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213EF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健康</w:t>
            </w:r>
          </w:p>
          <w:p w14:paraId="5D4362E8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状况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64920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05194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作时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666577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F8A1B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技</w:t>
            </w:r>
          </w:p>
          <w:p w14:paraId="7471FBA8" w14:textId="77777777" w:rsidR="00D24739" w:rsidRDefault="00D24739" w:rsidP="00ED0D9F">
            <w:pPr>
              <w:widowControl/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术职称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3D051AB" w14:textId="77777777" w:rsidR="00D24739" w:rsidRDefault="00D24739" w:rsidP="00ED0D9F">
            <w:pPr>
              <w:widowControl/>
              <w:spacing w:line="24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D24739" w14:paraId="2E401A8C" w14:textId="77777777" w:rsidTr="00611DE2">
        <w:trPr>
          <w:cantSplit/>
          <w:trHeight w:hRule="exact" w:val="625"/>
          <w:jc w:val="center"/>
        </w:trPr>
        <w:tc>
          <w:tcPr>
            <w:tcW w:w="1307" w:type="dxa"/>
            <w:gridSpan w:val="2"/>
            <w:vAlign w:val="center"/>
          </w:tcPr>
          <w:p w14:paraId="3886B124" w14:textId="77777777" w:rsidR="00D24739" w:rsidRDefault="00D24739" w:rsidP="00ED0D9F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工作单位</w:t>
            </w:r>
          </w:p>
        </w:tc>
        <w:tc>
          <w:tcPr>
            <w:tcW w:w="4500" w:type="dxa"/>
            <w:gridSpan w:val="5"/>
            <w:vAlign w:val="center"/>
          </w:tcPr>
          <w:p w14:paraId="2246901E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81380CE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职务</w:t>
            </w:r>
          </w:p>
        </w:tc>
        <w:tc>
          <w:tcPr>
            <w:tcW w:w="2343" w:type="dxa"/>
            <w:gridSpan w:val="2"/>
            <w:vAlign w:val="center"/>
          </w:tcPr>
          <w:p w14:paraId="6F411143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A12B9" w14:paraId="4D093AAE" w14:textId="77777777" w:rsidTr="001A08BA">
        <w:trPr>
          <w:cantSplit/>
          <w:trHeight w:val="627"/>
          <w:jc w:val="center"/>
        </w:trPr>
        <w:tc>
          <w:tcPr>
            <w:tcW w:w="1307" w:type="dxa"/>
            <w:gridSpan w:val="2"/>
            <w:vAlign w:val="center"/>
          </w:tcPr>
          <w:p w14:paraId="6C473337" w14:textId="09044EF7" w:rsidR="009A12B9" w:rsidRDefault="009A12B9" w:rsidP="00ED0D9F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姻状况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284B454" w14:textId="5702117E" w:rsidR="009A12B9" w:rsidRDefault="009A12B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25EDA" w14:textId="77777777" w:rsidR="00672F07" w:rsidRDefault="009A12B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地址</w:t>
            </w:r>
          </w:p>
          <w:p w14:paraId="3806AAFF" w14:textId="7E7D8B1D" w:rsidR="009A12B9" w:rsidRDefault="00672F07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邮编</w:t>
            </w:r>
          </w:p>
        </w:tc>
        <w:tc>
          <w:tcPr>
            <w:tcW w:w="4683" w:type="dxa"/>
            <w:gridSpan w:val="7"/>
            <w:tcBorders>
              <w:left w:val="single" w:sz="4" w:space="0" w:color="auto"/>
            </w:tcBorders>
            <w:vAlign w:val="center"/>
          </w:tcPr>
          <w:p w14:paraId="72DAC01E" w14:textId="77777777" w:rsidR="009A12B9" w:rsidRDefault="009A12B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9A12B9" w14:paraId="59C55ED5" w14:textId="13D72F05" w:rsidTr="00611DE2">
        <w:trPr>
          <w:cantSplit/>
          <w:trHeight w:val="689"/>
          <w:jc w:val="center"/>
        </w:trPr>
        <w:tc>
          <w:tcPr>
            <w:tcW w:w="1307" w:type="dxa"/>
            <w:gridSpan w:val="2"/>
            <w:tcBorders>
              <w:top w:val="single" w:sz="6" w:space="0" w:color="auto"/>
            </w:tcBorders>
            <w:vAlign w:val="center"/>
          </w:tcPr>
          <w:p w14:paraId="70EC71DD" w14:textId="3C99B20C" w:rsidR="009A12B9" w:rsidRDefault="009A12B9" w:rsidP="009A12B9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D920A0" w14:textId="1942CE07" w:rsidR="009A12B9" w:rsidRDefault="009A12B9" w:rsidP="00ED0D9F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B64DF" w14:textId="7F112FC5" w:rsidR="009A12B9" w:rsidRDefault="009A12B9" w:rsidP="009A12B9">
            <w:pPr>
              <w:widowControl/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E-mail</w:t>
            </w:r>
          </w:p>
        </w:tc>
        <w:tc>
          <w:tcPr>
            <w:tcW w:w="3573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1339E92" w14:textId="32E6B052" w:rsidR="009A12B9" w:rsidRDefault="009A12B9" w:rsidP="00ED0D9F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</w:t>
            </w:r>
          </w:p>
        </w:tc>
      </w:tr>
      <w:tr w:rsidR="009A12B9" w14:paraId="64CBEB82" w14:textId="77777777" w:rsidTr="00611DE2">
        <w:trPr>
          <w:cantSplit/>
          <w:trHeight w:val="1408"/>
          <w:jc w:val="center"/>
        </w:trPr>
        <w:tc>
          <w:tcPr>
            <w:tcW w:w="1307" w:type="dxa"/>
            <w:gridSpan w:val="2"/>
            <w:tcBorders>
              <w:top w:val="single" w:sz="6" w:space="0" w:color="auto"/>
            </w:tcBorders>
            <w:vAlign w:val="center"/>
          </w:tcPr>
          <w:p w14:paraId="3189C76C" w14:textId="77777777" w:rsidR="009A12B9" w:rsidRDefault="009A12B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成员</w:t>
            </w:r>
          </w:p>
          <w:p w14:paraId="1142D9DF" w14:textId="0DB43FD9" w:rsidR="009A12B9" w:rsidRDefault="009A12B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情况</w:t>
            </w:r>
          </w:p>
        </w:tc>
        <w:tc>
          <w:tcPr>
            <w:tcW w:w="8103" w:type="dxa"/>
            <w:gridSpan w:val="11"/>
            <w:tcBorders>
              <w:top w:val="single" w:sz="6" w:space="0" w:color="auto"/>
            </w:tcBorders>
            <w:vAlign w:val="center"/>
          </w:tcPr>
          <w:p w14:paraId="42E8376C" w14:textId="77777777" w:rsidR="009A12B9" w:rsidRDefault="009A12B9" w:rsidP="00ED0D9F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</w:t>
            </w:r>
          </w:p>
          <w:p w14:paraId="4698164C" w14:textId="77777777" w:rsidR="009A12B9" w:rsidRDefault="009A12B9" w:rsidP="00ED0D9F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</w:t>
            </w:r>
          </w:p>
          <w:p w14:paraId="539C3FCB" w14:textId="77777777" w:rsidR="009A12B9" w:rsidRDefault="009A12B9" w:rsidP="00ED0D9F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</w:t>
            </w:r>
          </w:p>
          <w:p w14:paraId="15B89229" w14:textId="69241ED3" w:rsidR="009A12B9" w:rsidRDefault="009A12B9" w:rsidP="00ED0D9F">
            <w:pPr>
              <w:widowControl/>
              <w:spacing w:line="240" w:lineRule="exact"/>
              <w:ind w:leftChars="-64" w:left="-134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</w:t>
            </w:r>
          </w:p>
        </w:tc>
      </w:tr>
      <w:tr w:rsidR="00D24739" w14:paraId="0B05B756" w14:textId="77777777" w:rsidTr="00611DE2">
        <w:trPr>
          <w:cantSplit/>
          <w:trHeight w:val="2392"/>
          <w:jc w:val="center"/>
        </w:trPr>
        <w:tc>
          <w:tcPr>
            <w:tcW w:w="756" w:type="dxa"/>
            <w:vAlign w:val="center"/>
          </w:tcPr>
          <w:p w14:paraId="62CA3392" w14:textId="2C4834F3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</w:t>
            </w:r>
          </w:p>
          <w:p w14:paraId="0229609A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  <w:p w14:paraId="086BB164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人</w:t>
            </w:r>
          </w:p>
          <w:p w14:paraId="2680FAB6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  <w:p w14:paraId="3D1ED71F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简</w:t>
            </w:r>
          </w:p>
          <w:p w14:paraId="632FA800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  <w:p w14:paraId="364CE12A" w14:textId="77777777" w:rsidR="00D24739" w:rsidRDefault="00D24739" w:rsidP="00ED0D9F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8654" w:type="dxa"/>
            <w:gridSpan w:val="12"/>
            <w:vAlign w:val="center"/>
          </w:tcPr>
          <w:p w14:paraId="3E66E7F1" w14:textId="77777777" w:rsidR="00D24739" w:rsidRDefault="00D24739" w:rsidP="00ED0D9F">
            <w:pPr>
              <w:snapToGrid w:val="0"/>
              <w:spacing w:line="240" w:lineRule="exact"/>
              <w:rPr>
                <w:rFonts w:eastAsia="仿宋_GB2312"/>
                <w:sz w:val="24"/>
              </w:rPr>
            </w:pPr>
          </w:p>
          <w:p w14:paraId="0CDCE0AB" w14:textId="77777777" w:rsidR="00D24739" w:rsidRDefault="00D24739" w:rsidP="00ED0D9F">
            <w:pPr>
              <w:snapToGrid w:val="0"/>
              <w:spacing w:line="240" w:lineRule="exact"/>
              <w:rPr>
                <w:rFonts w:eastAsia="仿宋_GB2312"/>
                <w:sz w:val="24"/>
              </w:rPr>
            </w:pPr>
          </w:p>
          <w:p w14:paraId="10A3CAFA" w14:textId="77777777" w:rsidR="00D24739" w:rsidRDefault="00D24739" w:rsidP="00ED0D9F">
            <w:pPr>
              <w:snapToGrid w:val="0"/>
              <w:spacing w:line="240" w:lineRule="exact"/>
              <w:rPr>
                <w:rFonts w:eastAsia="仿宋_GB2312"/>
                <w:sz w:val="24"/>
              </w:rPr>
            </w:pPr>
          </w:p>
          <w:p w14:paraId="76AE9DE7" w14:textId="77777777" w:rsidR="00D24739" w:rsidRDefault="00D24739" w:rsidP="00ED0D9F">
            <w:pPr>
              <w:snapToGrid w:val="0"/>
              <w:spacing w:line="240" w:lineRule="exact"/>
              <w:rPr>
                <w:rFonts w:eastAsia="仿宋_GB2312"/>
                <w:sz w:val="24"/>
              </w:rPr>
            </w:pPr>
          </w:p>
          <w:p w14:paraId="23EC92E4" w14:textId="77777777" w:rsidR="00D24739" w:rsidRDefault="00D24739" w:rsidP="00ED0D9F">
            <w:pPr>
              <w:snapToGrid w:val="0"/>
              <w:spacing w:line="240" w:lineRule="exact"/>
              <w:rPr>
                <w:rFonts w:eastAsia="仿宋_GB2312"/>
                <w:sz w:val="24"/>
              </w:rPr>
            </w:pPr>
          </w:p>
          <w:p w14:paraId="45CC04ED" w14:textId="77777777" w:rsidR="00D24739" w:rsidRDefault="00D24739" w:rsidP="00ED0D9F">
            <w:pPr>
              <w:snapToGrid w:val="0"/>
              <w:spacing w:line="240" w:lineRule="exact"/>
              <w:rPr>
                <w:rFonts w:eastAsia="仿宋_GB2312"/>
                <w:sz w:val="24"/>
              </w:rPr>
            </w:pPr>
          </w:p>
          <w:p w14:paraId="3EE5D89B" w14:textId="77777777" w:rsidR="00D24739" w:rsidRDefault="00D24739" w:rsidP="00ED0D9F">
            <w:pPr>
              <w:snapToGrid w:val="0"/>
              <w:spacing w:line="240" w:lineRule="exact"/>
              <w:rPr>
                <w:rFonts w:eastAsia="仿宋_GB2312"/>
                <w:sz w:val="24"/>
              </w:rPr>
            </w:pPr>
          </w:p>
          <w:p w14:paraId="12B38A5A" w14:textId="77777777" w:rsidR="00D24739" w:rsidRDefault="00D24739" w:rsidP="00ED0D9F">
            <w:pPr>
              <w:snapToGrid w:val="0"/>
              <w:spacing w:line="240" w:lineRule="exact"/>
              <w:rPr>
                <w:rFonts w:eastAsia="仿宋_GB2312"/>
                <w:sz w:val="24"/>
              </w:rPr>
            </w:pPr>
          </w:p>
          <w:p w14:paraId="0CCF6295" w14:textId="77777777" w:rsidR="00D24739" w:rsidRDefault="00D24739" w:rsidP="00ED0D9F">
            <w:pPr>
              <w:snapToGrid w:val="0"/>
              <w:spacing w:line="240" w:lineRule="exact"/>
              <w:rPr>
                <w:rFonts w:eastAsia="仿宋_GB2312"/>
                <w:sz w:val="24"/>
              </w:rPr>
            </w:pPr>
          </w:p>
        </w:tc>
      </w:tr>
      <w:tr w:rsidR="00D24739" w14:paraId="26BE5682" w14:textId="77777777" w:rsidTr="009A12B9">
        <w:trPr>
          <w:cantSplit/>
          <w:trHeight w:val="881"/>
          <w:jc w:val="center"/>
        </w:trPr>
        <w:tc>
          <w:tcPr>
            <w:tcW w:w="9410" w:type="dxa"/>
            <w:gridSpan w:val="13"/>
            <w:vAlign w:val="center"/>
          </w:tcPr>
          <w:p w14:paraId="75572379" w14:textId="77777777" w:rsidR="00D24739" w:rsidRDefault="00D24739" w:rsidP="00ED0D9F">
            <w:pPr>
              <w:snapToGrid w:val="0"/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本人声明：上述填写内容真实完整。如有不实，本人愿承担一切法律责任。</w:t>
            </w:r>
          </w:p>
          <w:p w14:paraId="2AF8D2DE" w14:textId="77777777" w:rsidR="00D24739" w:rsidRDefault="00D24739" w:rsidP="00ED0D9F">
            <w:pPr>
              <w:snapToGrid w:val="0"/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             </w:t>
            </w:r>
            <w:r>
              <w:rPr>
                <w:rFonts w:eastAsia="仿宋_GB2312" w:hint="eastAsia"/>
                <w:b/>
                <w:sz w:val="24"/>
              </w:rPr>
              <w:t>申请人（签名）：</w:t>
            </w:r>
            <w:r>
              <w:rPr>
                <w:rFonts w:eastAsia="仿宋_GB2312" w:hint="eastAsia"/>
                <w:b/>
                <w:sz w:val="24"/>
              </w:rPr>
              <w:t xml:space="preserve">                            </w:t>
            </w:r>
            <w:r>
              <w:rPr>
                <w:rFonts w:eastAsia="仿宋_GB2312" w:hint="eastAsia"/>
                <w:b/>
                <w:sz w:val="24"/>
              </w:rPr>
              <w:t>年</w:t>
            </w:r>
            <w:r>
              <w:rPr>
                <w:rFonts w:eastAsia="仿宋_GB2312" w:hint="eastAsia"/>
                <w:b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</w:rPr>
              <w:t>月</w:t>
            </w:r>
            <w:r>
              <w:rPr>
                <w:rFonts w:eastAsia="仿宋_GB2312" w:hint="eastAsia"/>
                <w:b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</w:rPr>
              <w:t>日</w:t>
            </w:r>
          </w:p>
        </w:tc>
      </w:tr>
    </w:tbl>
    <w:p w14:paraId="24F6BFAE" w14:textId="77777777" w:rsidR="00611DE2" w:rsidRDefault="00611DE2" w:rsidP="009A12B9">
      <w:pPr>
        <w:rPr>
          <w:b/>
        </w:rPr>
      </w:pPr>
    </w:p>
    <w:p w14:paraId="02D0A455" w14:textId="049F29C3" w:rsidR="009E6325" w:rsidRPr="00611DE2" w:rsidRDefault="00611DE2" w:rsidP="009A12B9">
      <w:pPr>
        <w:rPr>
          <w:b/>
        </w:rPr>
      </w:pPr>
      <w:r>
        <w:rPr>
          <w:rFonts w:hint="eastAsia"/>
          <w:b/>
        </w:rPr>
        <w:t>备注</w:t>
      </w:r>
      <w:r w:rsidRPr="0012764F">
        <w:rPr>
          <w:rFonts w:hint="eastAsia"/>
          <w:b/>
        </w:rPr>
        <w:t>：</w:t>
      </w:r>
      <w:r w:rsidR="00A719E4">
        <w:rPr>
          <w:rFonts w:hint="eastAsia"/>
          <w:b/>
        </w:rPr>
        <w:t>请附</w:t>
      </w:r>
      <w:r w:rsidR="008047CD">
        <w:rPr>
          <w:rFonts w:hint="eastAsia"/>
          <w:b/>
        </w:rPr>
        <w:t>个人简历、</w:t>
      </w:r>
      <w:r>
        <w:rPr>
          <w:rFonts w:hint="eastAsia"/>
          <w:b/>
        </w:rPr>
        <w:t>身份证、</w:t>
      </w:r>
      <w:r w:rsidRPr="0012764F">
        <w:rPr>
          <w:rFonts w:hint="eastAsia"/>
          <w:b/>
        </w:rPr>
        <w:t>学历学位证书、</w:t>
      </w:r>
      <w:r w:rsidRPr="00611DE2">
        <w:rPr>
          <w:rFonts w:hint="eastAsia"/>
          <w:b/>
        </w:rPr>
        <w:t>职称证书等</w:t>
      </w:r>
      <w:r w:rsidRPr="0012764F">
        <w:rPr>
          <w:rFonts w:hint="eastAsia"/>
          <w:b/>
        </w:rPr>
        <w:t>复印件。</w:t>
      </w:r>
      <w:bookmarkStart w:id="0" w:name="_GoBack"/>
      <w:bookmarkEnd w:id="0"/>
    </w:p>
    <w:sectPr w:rsidR="009E6325" w:rsidRPr="00611DE2" w:rsidSect="00611DE2">
      <w:pgSz w:w="11906" w:h="16838"/>
      <w:pgMar w:top="1702" w:right="1361" w:bottom="1531" w:left="1588" w:header="851" w:footer="992" w:gutter="0"/>
      <w:cols w:space="720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AB051" w14:textId="77777777" w:rsidR="00AE05AD" w:rsidRDefault="00AE05AD" w:rsidP="009A12B9">
      <w:r>
        <w:separator/>
      </w:r>
    </w:p>
  </w:endnote>
  <w:endnote w:type="continuationSeparator" w:id="0">
    <w:p w14:paraId="16DF5983" w14:textId="77777777" w:rsidR="00AE05AD" w:rsidRDefault="00AE05AD" w:rsidP="009A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36CB1" w14:textId="77777777" w:rsidR="00AE05AD" w:rsidRDefault="00AE05AD" w:rsidP="009A12B9">
      <w:r>
        <w:separator/>
      </w:r>
    </w:p>
  </w:footnote>
  <w:footnote w:type="continuationSeparator" w:id="0">
    <w:p w14:paraId="57D7D262" w14:textId="77777777" w:rsidR="00AE05AD" w:rsidRDefault="00AE05AD" w:rsidP="009A1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39"/>
    <w:rsid w:val="00023BE0"/>
    <w:rsid w:val="00370D39"/>
    <w:rsid w:val="00376EA3"/>
    <w:rsid w:val="00611DE2"/>
    <w:rsid w:val="00672F07"/>
    <w:rsid w:val="008047CD"/>
    <w:rsid w:val="009A12B9"/>
    <w:rsid w:val="009E6325"/>
    <w:rsid w:val="00A719E4"/>
    <w:rsid w:val="00AE05AD"/>
    <w:rsid w:val="00D2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B6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2B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2B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2B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2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409D-BA19-45BD-BCC2-EEA4C268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5</Characters>
  <Application>Microsoft Office Word</Application>
  <DocSecurity>0</DocSecurity>
  <Lines>3</Lines>
  <Paragraphs>1</Paragraphs>
  <ScaleCrop>false</ScaleCrop>
  <Company>China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hrss</dc:creator>
  <cp:lastModifiedBy>User</cp:lastModifiedBy>
  <cp:revision>4</cp:revision>
  <dcterms:created xsi:type="dcterms:W3CDTF">2019-08-21T04:31:00Z</dcterms:created>
  <dcterms:modified xsi:type="dcterms:W3CDTF">2019-08-21T05:29:00Z</dcterms:modified>
</cp:coreProperties>
</file>